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A63284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A63284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63284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A63284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A63284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A63284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A63284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A63284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A63284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A63284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A63284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A63284">
            <w:rPr>
              <w:rFonts w:asciiTheme="majorHAnsi" w:hAnsiTheme="majorHAnsi"/>
              <w:color w:val="5B9BD5" w:themeColor="accent1"/>
              <w:lang w:val="en-US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63284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B65C9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B65C9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B65C9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B65C9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B65C9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AE0432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AE0432" w:rsidRPr="00AE0432" w:rsidRDefault="00AE0432" w:rsidP="00AE0432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AE043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Quando o rock chama,</w:t>
              </w:r>
            </w:p>
            <w:p w:rsidR="00225002" w:rsidRPr="002321EB" w:rsidRDefault="00AE0432" w:rsidP="00AE0432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AE043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Eu vou correndo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AE0432" w:rsidP="00AE0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B05EBB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ScK3iDW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93" w:rsidRDefault="00B65C93" w:rsidP="00D763F6">
      <w:pPr>
        <w:spacing w:after="0" w:line="240" w:lineRule="auto"/>
      </w:pPr>
      <w:r>
        <w:separator/>
      </w:r>
    </w:p>
  </w:endnote>
  <w:endnote w:type="continuationSeparator" w:id="0">
    <w:p w:rsidR="00B65C93" w:rsidRDefault="00B65C93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93" w:rsidRDefault="00B65C93" w:rsidP="00D763F6">
      <w:pPr>
        <w:spacing w:after="0" w:line="240" w:lineRule="auto"/>
      </w:pPr>
      <w:r>
        <w:separator/>
      </w:r>
    </w:p>
  </w:footnote>
  <w:footnote w:type="continuationSeparator" w:id="0">
    <w:p w:rsidR="00B65C93" w:rsidRDefault="00B65C93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4598D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63284"/>
    <w:rsid w:val="00A770E0"/>
    <w:rsid w:val="00A940EA"/>
    <w:rsid w:val="00AE0432"/>
    <w:rsid w:val="00AE3DEF"/>
    <w:rsid w:val="00AF5B70"/>
    <w:rsid w:val="00B235B2"/>
    <w:rsid w:val="00B56400"/>
    <w:rsid w:val="00B60477"/>
    <w:rsid w:val="00B65C93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ScK3iDW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AD3003"/>
    <w:rsid w:val="00AD42CF"/>
    <w:rsid w:val="00B4367D"/>
    <w:rsid w:val="00BB6843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0141-F214-4FBA-B45D-B780BA6A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4</cp:revision>
  <cp:lastPrinted>2015-07-07T02:01:00Z</cp:lastPrinted>
  <dcterms:created xsi:type="dcterms:W3CDTF">2015-07-07T14:15:00Z</dcterms:created>
  <dcterms:modified xsi:type="dcterms:W3CDTF">2016-05-09T17:29:00Z</dcterms:modified>
</cp:coreProperties>
</file>